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72630B" w:rsidRPr="0072630B" w:rsidTr="004A282F">
        <w:trPr>
          <w:trHeight w:val="965"/>
        </w:trPr>
        <w:tc>
          <w:tcPr>
            <w:tcW w:w="5034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2A11" wp14:editId="64E4B2A7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кылдытэтлэн 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ар Думаез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0DD9" w:rsidRDefault="00720DD9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шестого созыва</w:t>
      </w:r>
    </w:p>
    <w:p w:rsidR="0072630B" w:rsidRPr="002C1635" w:rsidRDefault="002C1635" w:rsidP="00E2002B">
      <w:pPr>
        <w:spacing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30B" w:rsidRPr="00036780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60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96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60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27</w:t>
      </w:r>
      <w:r w:rsidR="0006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</w:t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036780" w:rsidRDefault="0072630B" w:rsidP="00760379">
      <w:pPr>
        <w:spacing w:after="240" w:line="240" w:lineRule="auto"/>
        <w:ind w:left="567" w:right="467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72630B" w:rsidRDefault="0072630B" w:rsidP="0072630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72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036780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60320D" w:rsidRDefault="0072630B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="006032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630B" w:rsidRDefault="0060320D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3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4E5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добросовестное отношение к труду и большой вклад </w:t>
      </w:r>
      <w:r w:rsidR="00F5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ло воспитания подрастающего поколения </w:t>
      </w:r>
      <w:proofErr w:type="spellStart"/>
      <w:r w:rsidR="00F5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хловину</w:t>
      </w:r>
      <w:proofErr w:type="spellEnd"/>
      <w:r w:rsidR="00F5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ю Викторовну, воспитателя  казённого учреждения Удмуртской Республики для детей-сирот и детей, оставшихся без попечения 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ей «Глазовский детский дом»;</w:t>
      </w:r>
    </w:p>
    <w:p w:rsidR="0007010B" w:rsidRDefault="00760379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070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70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ноголетний добросовестный труд и в связи с Днем работника торговли Юдинцеву Ларису Владимировну, ведущего менеджера по продажам Глазовского торгового отдел</w:t>
      </w:r>
      <w:proofErr w:type="gramStart"/>
      <w:r w:rsidR="00070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ОО</w:t>
      </w:r>
      <w:proofErr w:type="gramEnd"/>
      <w:r w:rsidR="00070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орговый дом «МИЛКОМ».</w:t>
      </w:r>
    </w:p>
    <w:p w:rsidR="0060320D" w:rsidRDefault="0060320D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F48" w:rsidRDefault="002E2F48" w:rsidP="002E2F4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630B" w:rsidRPr="005E640E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60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</w:t>
      </w:r>
      <w:r w:rsidR="007F0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ов</w:t>
      </w:r>
    </w:p>
    <w:p w:rsidR="002E2F48" w:rsidRDefault="002E2F48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379" w:rsidRDefault="00760379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2630B"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Глазов</w:t>
      </w:r>
    </w:p>
    <w:p w:rsidR="0007010B" w:rsidRPr="0007010B" w:rsidRDefault="0072630B" w:rsidP="0076037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46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bookmarkStart w:id="0" w:name="_GoBack"/>
      <w:bookmarkEnd w:id="0"/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60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0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C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07010B" w:rsidRPr="0007010B" w:rsidSect="00E2002B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74823F14"/>
    <w:lvl w:ilvl="0" w:tplc="711258F8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65ADA"/>
    <w:rsid w:val="0007010B"/>
    <w:rsid w:val="000E7B2F"/>
    <w:rsid w:val="00146678"/>
    <w:rsid w:val="0016410F"/>
    <w:rsid w:val="001C146F"/>
    <w:rsid w:val="00212C86"/>
    <w:rsid w:val="00267CB8"/>
    <w:rsid w:val="00274012"/>
    <w:rsid w:val="002C1635"/>
    <w:rsid w:val="002E2F48"/>
    <w:rsid w:val="002F390F"/>
    <w:rsid w:val="003016A3"/>
    <w:rsid w:val="00316867"/>
    <w:rsid w:val="003C3CEF"/>
    <w:rsid w:val="004012D2"/>
    <w:rsid w:val="00402DB1"/>
    <w:rsid w:val="004174EA"/>
    <w:rsid w:val="00463DFF"/>
    <w:rsid w:val="00464A36"/>
    <w:rsid w:val="00474153"/>
    <w:rsid w:val="00475F4E"/>
    <w:rsid w:val="00486A30"/>
    <w:rsid w:val="004E5856"/>
    <w:rsid w:val="00554215"/>
    <w:rsid w:val="005E4723"/>
    <w:rsid w:val="005E53F0"/>
    <w:rsid w:val="005E640E"/>
    <w:rsid w:val="0060320D"/>
    <w:rsid w:val="00611563"/>
    <w:rsid w:val="00720DD9"/>
    <w:rsid w:val="0072618C"/>
    <w:rsid w:val="0072630B"/>
    <w:rsid w:val="00734E50"/>
    <w:rsid w:val="00760379"/>
    <w:rsid w:val="00760CE2"/>
    <w:rsid w:val="00774CD7"/>
    <w:rsid w:val="007F05C5"/>
    <w:rsid w:val="00800171"/>
    <w:rsid w:val="00850076"/>
    <w:rsid w:val="00860409"/>
    <w:rsid w:val="00860B50"/>
    <w:rsid w:val="009251A9"/>
    <w:rsid w:val="00935EE3"/>
    <w:rsid w:val="00986F55"/>
    <w:rsid w:val="009C2AA5"/>
    <w:rsid w:val="009E2387"/>
    <w:rsid w:val="009E765D"/>
    <w:rsid w:val="00B31112"/>
    <w:rsid w:val="00B94382"/>
    <w:rsid w:val="00B97278"/>
    <w:rsid w:val="00C534D5"/>
    <w:rsid w:val="00D00A9D"/>
    <w:rsid w:val="00D15E09"/>
    <w:rsid w:val="00D17FA2"/>
    <w:rsid w:val="00D435A9"/>
    <w:rsid w:val="00D73DFD"/>
    <w:rsid w:val="00D80CAF"/>
    <w:rsid w:val="00D9609E"/>
    <w:rsid w:val="00DA4ECC"/>
    <w:rsid w:val="00DC5109"/>
    <w:rsid w:val="00E2002B"/>
    <w:rsid w:val="00E3328C"/>
    <w:rsid w:val="00EE0882"/>
    <w:rsid w:val="00F36E41"/>
    <w:rsid w:val="00F535E8"/>
    <w:rsid w:val="00FC242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1658-4752-4FA6-A8C2-F30BF515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Дума - Начальник отдела 01</cp:lastModifiedBy>
  <cp:revision>11</cp:revision>
  <cp:lastPrinted>2020-05-28T04:10:00Z</cp:lastPrinted>
  <dcterms:created xsi:type="dcterms:W3CDTF">2020-05-15T11:13:00Z</dcterms:created>
  <dcterms:modified xsi:type="dcterms:W3CDTF">2020-05-28T07:17:00Z</dcterms:modified>
</cp:coreProperties>
</file>